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47A72721" w:rsidR="00CA01E1" w:rsidRPr="00A01AEB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70878 </w:t>
      </w:r>
      <w:r w:rsidR="00151C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lene Farias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7F3B888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C0873DE" w14:textId="1700A869" w:rsidR="005A0F5B" w:rsidRDefault="00C10830" w:rsidP="00247479">
      <w:pPr>
        <w:pStyle w:val="Ttulo1"/>
        <w:jc w:val="left"/>
        <w:rPr>
          <w:lang w:bidi="pt-PT"/>
        </w:rPr>
      </w:pPr>
      <w:bookmarkStart w:id="3" w:name="_Toc471979348"/>
      <w:bookmarkEnd w:id="2"/>
      <w:r>
        <w:rPr>
          <w:lang w:bidi="pt-PT"/>
        </w:rPr>
        <w:lastRenderedPageBreak/>
        <w:t xml:space="preserve">1 - </w:t>
      </w:r>
      <w:r w:rsidR="00247479" w:rsidRPr="00247479">
        <w:rPr>
          <w:lang w:bidi="pt-PT"/>
        </w:rPr>
        <w:t>Representação do conhecimento do domínio</w:t>
      </w:r>
    </w:p>
    <w:p w14:paraId="29002793" w14:textId="7298A30F" w:rsidR="00C10830" w:rsidRDefault="00C10830" w:rsidP="00C10830">
      <w:pPr>
        <w:pStyle w:val="BodyText1"/>
        <w:rPr>
          <w:lang w:bidi="pt-PT"/>
        </w:rPr>
      </w:pPr>
      <w:r>
        <w:rPr>
          <w:lang w:bidi="pt-PT"/>
        </w:rPr>
        <w:t>Explicar cada predicado e base de conhecimento</w:t>
      </w:r>
    </w:p>
    <w:p w14:paraId="2B8B53A7" w14:textId="006D051D" w:rsidR="00C10830" w:rsidRDefault="00C10830" w:rsidP="00C10830">
      <w:pPr>
        <w:pStyle w:val="BodyText1"/>
        <w:rPr>
          <w:lang w:bidi="pt-PT"/>
        </w:rPr>
      </w:pPr>
      <w:r>
        <w:rPr>
          <w:lang w:bidi="pt-PT"/>
        </w:rPr>
        <w:t>Explicar alterações que fizemos nos algoritmos fornecidos</w:t>
      </w:r>
    </w:p>
    <w:p w14:paraId="3FC16A79" w14:textId="7A1E7148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7CECC260" w14:textId="1EA2F239" w:rsidR="00C10830" w:rsidRDefault="00C10830" w:rsidP="00C10830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 xml:space="preserve">2 - </w:t>
      </w:r>
      <w:r w:rsidRPr="00C10830">
        <w:rPr>
          <w:lang w:bidi="pt-PT"/>
        </w:rPr>
        <w:t>Obtenção da solução ótima para o Planeamento de movimentação entre pisos deedifícios movendo-se por corredores de ligação entre edifícios e elevadores (deveindicar pontos de partida e de chegada que devem ser pontos de acesso asalas/gabinetes/elevadores/corredores externos)</w:t>
      </w:r>
      <w:r>
        <w:rPr>
          <w:lang w:bidi="pt-PT"/>
        </w:rPr>
        <w:t>.</w:t>
      </w:r>
    </w:p>
    <w:p w14:paraId="7C91D791" w14:textId="77777777" w:rsidR="00C10830" w:rsidRDefault="00C10830">
      <w:pPr>
        <w:spacing w:line="240" w:lineRule="auto"/>
        <w:jc w:val="left"/>
        <w:rPr>
          <w:rFonts w:cs="Times New Roman"/>
          <w:b/>
          <w:lang w:bidi="pt-PT"/>
        </w:rPr>
      </w:pPr>
      <w:r>
        <w:rPr>
          <w:lang w:bidi="pt-PT"/>
        </w:rPr>
        <w:br w:type="page"/>
      </w:r>
    </w:p>
    <w:p w14:paraId="6304CAFB" w14:textId="5DF36D38" w:rsidR="00C10830" w:rsidRDefault="00C10830" w:rsidP="00C10830">
      <w:pPr>
        <w:pStyle w:val="Ttulo1"/>
        <w:jc w:val="left"/>
      </w:pPr>
      <w:r>
        <w:lastRenderedPageBreak/>
        <w:t xml:space="preserve">3 - </w:t>
      </w:r>
      <w:r>
        <w:t>Movimentação do robot dentro de um piso de edifício com Primeiro em Profundidade;</w:t>
      </w:r>
    </w:p>
    <w:p w14:paraId="6828B147" w14:textId="2FF4132A" w:rsidR="00C10830" w:rsidRDefault="00C10830" w:rsidP="00C10830">
      <w:pPr>
        <w:pStyle w:val="Ttulo1"/>
        <w:jc w:val="left"/>
      </w:pPr>
      <w:r>
        <w:t xml:space="preserve">4 - </w:t>
      </w:r>
      <w:r>
        <w:t>Geração de todas as soluções do Primeiro em Profundidade e escolha da melhor;</w:t>
      </w:r>
    </w:p>
    <w:p w14:paraId="538BD440" w14:textId="4A89F529" w:rsidR="009100BA" w:rsidRDefault="009100BA" w:rsidP="009100BA">
      <w:pPr>
        <w:pStyle w:val="Ttulo1"/>
        <w:jc w:val="both"/>
      </w:pPr>
      <w:r>
        <w:t xml:space="preserve">5 - </w:t>
      </w:r>
      <w:r>
        <w:t>Primeiro em Largura</w:t>
      </w:r>
    </w:p>
    <w:p w14:paraId="72505ABD" w14:textId="02BD2280" w:rsidR="009100BA" w:rsidRDefault="009100BA" w:rsidP="009100BA">
      <w:pPr>
        <w:pStyle w:val="Ttulo1"/>
        <w:jc w:val="both"/>
      </w:pPr>
      <w:r>
        <w:t xml:space="preserve">6 - </w:t>
      </w:r>
      <w:r>
        <w:t>A*</w:t>
      </w:r>
    </w:p>
    <w:p w14:paraId="685976DD" w14:textId="75C93A44" w:rsidR="009100BA" w:rsidRDefault="009100BA" w:rsidP="009100BA">
      <w:pPr>
        <w:pStyle w:val="Ttulo1"/>
        <w:jc w:val="both"/>
      </w:pPr>
      <w:r>
        <w:t>7 - C</w:t>
      </w:r>
      <w:r>
        <w:t>onsideração de movimentos nas diagonais</w:t>
      </w:r>
    </w:p>
    <w:p w14:paraId="60B08078" w14:textId="77777777" w:rsidR="00212267" w:rsidRDefault="00212267" w:rsidP="00212267">
      <w:pPr>
        <w:pStyle w:val="BodyText1"/>
      </w:pPr>
    </w:p>
    <w:p w14:paraId="41DB16CF" w14:textId="41BBE814" w:rsidR="00212267" w:rsidRDefault="00212267" w:rsidP="00212267">
      <w:pPr>
        <w:pStyle w:val="BodyText1"/>
      </w:pPr>
      <w:r>
        <w:br/>
      </w:r>
    </w:p>
    <w:p w14:paraId="60C30DEC" w14:textId="77777777" w:rsidR="00212267" w:rsidRDefault="00212267">
      <w:pPr>
        <w:spacing w:line="240" w:lineRule="auto"/>
        <w:jc w:val="left"/>
      </w:pPr>
      <w:r>
        <w:br w:type="page"/>
      </w:r>
    </w:p>
    <w:p w14:paraId="3E5AF027" w14:textId="2CC0514A" w:rsidR="00212267" w:rsidRPr="00212267" w:rsidRDefault="00212267" w:rsidP="00212267">
      <w:pPr>
        <w:pStyle w:val="Ttulo1"/>
        <w:jc w:val="left"/>
      </w:pPr>
      <w:r>
        <w:lastRenderedPageBreak/>
        <w:t xml:space="preserve">8 - </w:t>
      </w:r>
      <w:r>
        <w:t>Integração do ponto 2 com o ponto 3</w:t>
      </w:r>
    </w:p>
    <w:p w14:paraId="7BE3EABE" w14:textId="77777777" w:rsidR="00C10830" w:rsidRPr="00C10830" w:rsidRDefault="00C10830" w:rsidP="00C10830">
      <w:pPr>
        <w:pStyle w:val="BodyText1"/>
      </w:pPr>
    </w:p>
    <w:p w14:paraId="07A672DE" w14:textId="64B4608C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bookmarkEnd w:id="3"/>
    <w:p w14:paraId="76E8BC7D" w14:textId="749062BA" w:rsidR="00C10830" w:rsidRP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sectPr w:rsidR="00C10830" w:rsidRPr="00C10830" w:rsidSect="0038678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F753" w14:textId="77777777" w:rsidR="005C437C" w:rsidRDefault="005C437C">
      <w:r>
        <w:separator/>
      </w:r>
    </w:p>
  </w:endnote>
  <w:endnote w:type="continuationSeparator" w:id="0">
    <w:p w14:paraId="4B9A9720" w14:textId="77777777" w:rsidR="005C437C" w:rsidRDefault="005C437C">
      <w:r>
        <w:continuationSeparator/>
      </w:r>
    </w:p>
  </w:endnote>
  <w:endnote w:type="continuationNotice" w:id="1">
    <w:p w14:paraId="369EDE5E" w14:textId="77777777" w:rsidR="005C437C" w:rsidRDefault="005C43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FF65" w14:textId="77777777" w:rsidR="005C437C" w:rsidRDefault="005C437C">
      <w:r>
        <w:separator/>
      </w:r>
    </w:p>
  </w:footnote>
  <w:footnote w:type="continuationSeparator" w:id="0">
    <w:p w14:paraId="34C2D3E1" w14:textId="77777777" w:rsidR="005C437C" w:rsidRDefault="005C437C">
      <w:r>
        <w:continuationSeparator/>
      </w:r>
    </w:p>
  </w:footnote>
  <w:footnote w:type="continuationNotice" w:id="1">
    <w:p w14:paraId="1540ECB5" w14:textId="77777777" w:rsidR="005C437C" w:rsidRDefault="005C43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5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4"/>
  </w:num>
  <w:num w:numId="3" w16cid:durableId="219904805">
    <w:abstractNumId w:val="3"/>
  </w:num>
  <w:num w:numId="4" w16cid:durableId="1187213843">
    <w:abstractNumId w:val="19"/>
  </w:num>
  <w:num w:numId="5" w16cid:durableId="1172258574">
    <w:abstractNumId w:val="18"/>
  </w:num>
  <w:num w:numId="6" w16cid:durableId="894005451">
    <w:abstractNumId w:val="17"/>
  </w:num>
  <w:num w:numId="7" w16cid:durableId="8484797">
    <w:abstractNumId w:val="7"/>
  </w:num>
  <w:num w:numId="8" w16cid:durableId="1819109133">
    <w:abstractNumId w:val="0"/>
  </w:num>
  <w:num w:numId="9" w16cid:durableId="1862892155">
    <w:abstractNumId w:val="8"/>
  </w:num>
  <w:num w:numId="10" w16cid:durableId="691616547">
    <w:abstractNumId w:val="2"/>
  </w:num>
  <w:num w:numId="11" w16cid:durableId="557936715">
    <w:abstractNumId w:val="20"/>
  </w:num>
  <w:num w:numId="12" w16cid:durableId="659118147">
    <w:abstractNumId w:val="10"/>
  </w:num>
  <w:num w:numId="13" w16cid:durableId="976298181">
    <w:abstractNumId w:val="1"/>
  </w:num>
  <w:num w:numId="14" w16cid:durableId="221327435">
    <w:abstractNumId w:val="12"/>
  </w:num>
  <w:num w:numId="15" w16cid:durableId="1896770240">
    <w:abstractNumId w:val="5"/>
  </w:num>
  <w:num w:numId="16" w16cid:durableId="490102136">
    <w:abstractNumId w:val="16"/>
  </w:num>
  <w:num w:numId="17" w16cid:durableId="962275410">
    <w:abstractNumId w:val="6"/>
  </w:num>
  <w:num w:numId="18" w16cid:durableId="330840808">
    <w:abstractNumId w:val="4"/>
  </w:num>
  <w:num w:numId="19" w16cid:durableId="979111442">
    <w:abstractNumId w:val="9"/>
  </w:num>
  <w:num w:numId="20" w16cid:durableId="831144729">
    <w:abstractNumId w:val="15"/>
  </w:num>
  <w:num w:numId="21" w16cid:durableId="3804413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ha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ha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har">
    <w:name w:val="Título 1 Cha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har">
    <w:name w:val="Título 2 Cha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har">
    <w:name w:val="Cabeçalho Cha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ha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em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har">
    <w:name w:val="Título Cha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ade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har"/>
    <w:uiPriority w:val="1"/>
    <w:qFormat/>
    <w:rsid w:val="00E32082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A6F4A"/>
  </w:style>
  <w:style w:type="paragraph" w:styleId="Sumrio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har"/>
    <w:rsid w:val="003B26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811F8"/>
    <w:rPr>
      <w:rFonts w:ascii="Calibri" w:hAnsi="Calibri" w:cs="Times , serif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81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qFormat/>
    <w:rsid w:val="007F6AA5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ha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Sutil">
    <w:name w:val="Subtle Reference"/>
    <w:basedOn w:val="Fontepargpadro"/>
    <w:uiPriority w:val="31"/>
    <w:qFormat/>
    <w:rsid w:val="00346FC3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7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7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</cp:lastModifiedBy>
  <cp:revision>9</cp:revision>
  <cp:lastPrinted>2020-09-24T06:56:00Z</cp:lastPrinted>
  <dcterms:created xsi:type="dcterms:W3CDTF">2023-10-11T10:22:00Z</dcterms:created>
  <dcterms:modified xsi:type="dcterms:W3CDTF">2023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